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010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колова Игоря Владимировича на нарушение его конституционных прав статьями 4017 и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В.Соко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4017 УПК Российской Федерации кассационные жалоба, представление, поданные в соответствии с правилами, установленными статьями 4012–4014 этого Кодекса, изучаются в президиуме верховного суда республики, краевого или областного суда, суда города федерального значения, суда автономной области, суда автономного округа, окружного (флотского) военного суда – судьей соответствующего суда (пункт 1), а в Судебной коллегии по уголовным делам Верховного Суда Российской Федерации, Судебной коллегии по делам военнослужащих Верховного Суда Российской Федерации – судьей Верховного Суда Российской Федерации (пункт 2). В соответствии же со статьей 4018 УПК Российской Федерации судьи, указанные в статье 4017 этого Кодекса, изучают кассационные жалобу, представление по документам, приложенным к ним, либо по материалам истребованного судьей уголовного дела (часть первая), по результатам чего выносят постановление либо об отказе в передаче кассационных жалобы, представления для рассмотрения в судебном заседании суда кассационной инстанции, если отсутствуют основания для пересмотра судебных решений в 3 кассационном порядке (при этом кассационные жалоба, представление и копии обжалуемых судебных постановлений остаются в суде кассационной инстанции), либо о передаче кассационных жалобы, представления с уголовным делом для рассмотрения в судебном заседании суда кассационной инстанции (часть вторая). Как указывал Конституционный Суд Российской Федерации, приведенные законоположения, устанавливающие предварительный единоличный порядок изучения судьей суда кассационной инстанции поступивших жалобы, представления, не могут расцениваться в качестве нарушающих конституционные права граждан (Постановление от 25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колова Игор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